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48" w:rsidRPr="00357A84" w:rsidRDefault="00CA10E4" w:rsidP="00357A84">
      <w:pPr>
        <w:jc w:val="center"/>
        <w:rPr>
          <w:b/>
          <w:color w:val="00B050"/>
          <w:sz w:val="28"/>
          <w:szCs w:val="28"/>
        </w:rPr>
      </w:pPr>
      <w:r w:rsidRPr="00357A84">
        <w:rPr>
          <w:b/>
          <w:color w:val="00B050"/>
          <w:sz w:val="28"/>
          <w:szCs w:val="28"/>
        </w:rPr>
        <w:t>POMLAD</w:t>
      </w:r>
      <w:r w:rsidR="00EF3F69">
        <w:rPr>
          <w:b/>
          <w:color w:val="00B050"/>
          <w:sz w:val="28"/>
          <w:szCs w:val="28"/>
        </w:rPr>
        <w:t xml:space="preserve"> (</w:t>
      </w:r>
      <w:r w:rsidR="00EF3F69" w:rsidRPr="00EF3F69">
        <w:rPr>
          <w:b/>
          <w:i/>
          <w:color w:val="00B050"/>
          <w:sz w:val="28"/>
          <w:szCs w:val="28"/>
        </w:rPr>
        <w:t>pranvere, spring, proljeće</w:t>
      </w:r>
      <w:r w:rsidR="00EF3F69">
        <w:rPr>
          <w:b/>
          <w:color w:val="00B050"/>
          <w:sz w:val="28"/>
          <w:szCs w:val="28"/>
        </w:rPr>
        <w:t>)</w:t>
      </w:r>
    </w:p>
    <w:p w:rsidR="008B04A5" w:rsidRDefault="00CA10E4">
      <w:r>
        <w:t>POMLAD TRAJA</w:t>
      </w:r>
      <w:r w:rsidR="00EF3F69">
        <w:t xml:space="preserve"> (</w:t>
      </w:r>
      <w:r w:rsidR="00EF3F69" w:rsidRPr="00EF3F69">
        <w:rPr>
          <w:i/>
        </w:rPr>
        <w:t>lasts</w:t>
      </w:r>
      <w:r w:rsidR="00EF3F69">
        <w:t>) OD 21. 3. DO 21. 6. Pomladni meseci so:</w:t>
      </w:r>
      <w:r>
        <w:t xml:space="preserve"> MAREC, APRIL, MAJ IN JUNIJ.</w:t>
      </w:r>
    </w:p>
    <w:p w:rsidR="008B04A5" w:rsidRDefault="00CA10E4" w:rsidP="00EF3F69">
      <w:pPr>
        <w:tabs>
          <w:tab w:val="left" w:pos="4470"/>
          <w:tab w:val="left" w:pos="4785"/>
        </w:tabs>
      </w:pPr>
      <w:r>
        <w:t xml:space="preserve">NEKATERE ŽIVALI </w:t>
      </w:r>
      <w:r w:rsidR="00EF3F69">
        <w:t>(animals</w:t>
      </w:r>
      <w:r w:rsidR="00A6357F">
        <w:t>) ZIMO PRESPIJO</w:t>
      </w:r>
      <w:r w:rsidR="00EF3F69">
        <w:t xml:space="preserve"> ALI </w:t>
      </w:r>
      <w:r w:rsidR="00A6357F">
        <w:t>DREMAJO</w:t>
      </w:r>
      <w:r w:rsidR="00EF3F69">
        <w:t>. KO JE POMLAD, SE ZBUDIJO.</w:t>
      </w:r>
      <w:r w:rsidR="00EF3F69">
        <w:tab/>
      </w:r>
    </w:p>
    <w:p w:rsidR="00EF3F69" w:rsidRPr="00826F38" w:rsidRDefault="00EF3F69" w:rsidP="00EF3F69">
      <w:pPr>
        <w:tabs>
          <w:tab w:val="left" w:pos="4470"/>
          <w:tab w:val="left" w:pos="4785"/>
        </w:tabs>
        <w:rPr>
          <w:i/>
        </w:rPr>
      </w:pPr>
      <w:r w:rsidRPr="00826F38">
        <w:rPr>
          <w:i/>
        </w:rPr>
        <w:t xml:space="preserve">SPATI= to sleep, spavati, </w:t>
      </w:r>
      <w:r w:rsidR="00E86C48" w:rsidRPr="00826F38">
        <w:rPr>
          <w:i/>
        </w:rPr>
        <w:t>per te fjetur</w:t>
      </w:r>
      <w:r w:rsidRPr="00826F38">
        <w:rPr>
          <w:i/>
        </w:rPr>
        <w:t xml:space="preserve">    ZBUDITI SE = wake up,</w:t>
      </w:r>
      <w:r w:rsidR="00E86C48" w:rsidRPr="00826F38">
        <w:rPr>
          <w:i/>
        </w:rPr>
        <w:t xml:space="preserve"> probuditi se, te zgjohemi</w:t>
      </w:r>
      <w:r w:rsidRPr="00826F38">
        <w:rPr>
          <w:i/>
        </w:rPr>
        <w:t xml:space="preserve"> </w:t>
      </w:r>
    </w:p>
    <w:p w:rsidR="00E86C48" w:rsidRPr="00A6357F" w:rsidRDefault="00E86C48" w:rsidP="00EF3F69">
      <w:pPr>
        <w:tabs>
          <w:tab w:val="left" w:pos="4470"/>
          <w:tab w:val="left" w:pos="4785"/>
        </w:tabs>
        <w:rPr>
          <w:b/>
        </w:rPr>
      </w:pPr>
      <w:r w:rsidRPr="00A6357F">
        <w:rPr>
          <w:b/>
        </w:rPr>
        <w:t>Napiši imen</w:t>
      </w:r>
      <w:r w:rsidR="00580C85">
        <w:rPr>
          <w:b/>
        </w:rPr>
        <w:t>a živali, pomagaj si s seznamom besed v okvirčk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BC63A7" w:rsidTr="008B04A5">
        <w:tc>
          <w:tcPr>
            <w:tcW w:w="1900" w:type="dxa"/>
          </w:tcPr>
          <w:p w:rsidR="008B04A5" w:rsidRDefault="008B04A5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838200" cy="722948"/>
                  <wp:effectExtent l="0" t="0" r="0" b="1270"/>
                  <wp:docPr id="1" name="Slika 1" descr="http://vedez.dzs.si/dslike/856/je%C5%BE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dez.dzs.si/dslike/856/je%C5%BE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r="9091"/>
                          <a:stretch/>
                        </pic:blipFill>
                        <pic:spPr bwMode="auto">
                          <a:xfrm>
                            <a:off x="0" y="0"/>
                            <a:ext cx="8347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8B04A5" w:rsidRDefault="008B04A5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04875" cy="720090"/>
                  <wp:effectExtent l="0" t="0" r="9525" b="3810"/>
                  <wp:docPr id="2" name="Slika 2" descr="http://vedez.dzs.si/dslike/856/polh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edez.dzs.si/dslike/856/polh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78"/>
                          <a:stretch/>
                        </pic:blipFill>
                        <pic:spPr bwMode="auto">
                          <a:xfrm>
                            <a:off x="0" y="0"/>
                            <a:ext cx="9047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8B04A5" w:rsidRDefault="008B04A5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11392" cy="720000"/>
                  <wp:effectExtent l="0" t="0" r="3175" b="4445"/>
                  <wp:docPr id="4" name="Slika 4" descr="http://vedez.dzs.si/dslike/856/%C4%8Debela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dez.dzs.si/dslike/856/%C4%8Debela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8B04A5" w:rsidRDefault="008B04A5" w:rsidP="0052440A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57895" cy="720000"/>
                  <wp:effectExtent l="0" t="0" r="4445" b="4445"/>
                  <wp:docPr id="5" name="Slika 5" descr="http://vedez.dzs.si/dslike/856/netopir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vedez.dzs.si/dslike/856/netopir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9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</w:tcPr>
          <w:p w:rsidR="008B04A5" w:rsidRDefault="00A6357F" w:rsidP="0052440A">
            <w:pPr>
              <w:tabs>
                <w:tab w:val="left" w:pos="4785"/>
              </w:tabs>
            </w:pPr>
            <w:r w:rsidRPr="00A6357F">
              <w:rPr>
                <w:noProof/>
                <w:lang w:eastAsia="sl-SI"/>
              </w:rPr>
              <w:drawing>
                <wp:inline distT="0" distB="0" distL="0" distR="0">
                  <wp:extent cx="1019175" cy="721645"/>
                  <wp:effectExtent l="0" t="0" r="0" b="2540"/>
                  <wp:docPr id="304" name="Slika 6" descr="http://vedez.dzs.si/dslike/856/navadni%20mo%C4%8Derad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edez.dzs.si/dslike/856/navadni%20mo%C4%8Derad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7"/>
                          <a:stretch/>
                        </pic:blipFill>
                        <pic:spPr bwMode="auto">
                          <a:xfrm>
                            <a:off x="0" y="0"/>
                            <a:ext cx="10168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A7" w:rsidTr="00357A84">
        <w:trPr>
          <w:trHeight w:val="547"/>
        </w:trPr>
        <w:tc>
          <w:tcPr>
            <w:tcW w:w="1900" w:type="dxa"/>
          </w:tcPr>
          <w:p w:rsidR="008B04A5" w:rsidRDefault="00DF5B17" w:rsidP="008B04A5">
            <w:pPr>
              <w:tabs>
                <w:tab w:val="left" w:pos="4785"/>
              </w:tabs>
            </w:pPr>
            <w:r>
              <w:t>J</w:t>
            </w:r>
          </w:p>
        </w:tc>
        <w:tc>
          <w:tcPr>
            <w:tcW w:w="1900" w:type="dxa"/>
          </w:tcPr>
          <w:p w:rsidR="008B04A5" w:rsidRDefault="00DF5B17" w:rsidP="008B04A5">
            <w:pPr>
              <w:tabs>
                <w:tab w:val="left" w:pos="4785"/>
              </w:tabs>
            </w:pPr>
            <w:r>
              <w:t>P</w:t>
            </w:r>
          </w:p>
        </w:tc>
        <w:tc>
          <w:tcPr>
            <w:tcW w:w="1900" w:type="dxa"/>
          </w:tcPr>
          <w:p w:rsidR="008B04A5" w:rsidRDefault="00DF5B17" w:rsidP="008B04A5">
            <w:pPr>
              <w:tabs>
                <w:tab w:val="left" w:pos="4785"/>
              </w:tabs>
            </w:pPr>
            <w:r>
              <w:t>Č</w:t>
            </w:r>
          </w:p>
        </w:tc>
        <w:tc>
          <w:tcPr>
            <w:tcW w:w="1900" w:type="dxa"/>
          </w:tcPr>
          <w:p w:rsidR="008B04A5" w:rsidRDefault="00DF5B17" w:rsidP="008B04A5">
            <w:pPr>
              <w:tabs>
                <w:tab w:val="left" w:pos="4785"/>
              </w:tabs>
            </w:pPr>
            <w:r>
              <w:t>N</w:t>
            </w:r>
          </w:p>
        </w:tc>
        <w:tc>
          <w:tcPr>
            <w:tcW w:w="1900" w:type="dxa"/>
          </w:tcPr>
          <w:p w:rsidR="008B04A5" w:rsidRDefault="00DF5B17" w:rsidP="008B04A5">
            <w:pPr>
              <w:tabs>
                <w:tab w:val="left" w:pos="4785"/>
              </w:tabs>
            </w:pPr>
            <w:r>
              <w:t xml:space="preserve">M </w:t>
            </w:r>
          </w:p>
        </w:tc>
      </w:tr>
    </w:tbl>
    <w:p w:rsidR="008B04A5" w:rsidRPr="00A6357F" w:rsidRDefault="008B04A5" w:rsidP="008B04A5">
      <w:pPr>
        <w:tabs>
          <w:tab w:val="left" w:pos="4785"/>
        </w:tabs>
        <w:rPr>
          <w:sz w:val="10"/>
          <w:szCs w:val="1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26F38" w:rsidTr="00826F38">
        <w:tc>
          <w:tcPr>
            <w:tcW w:w="2375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74627" cy="720000"/>
                  <wp:effectExtent l="0" t="0" r="0" b="4445"/>
                  <wp:docPr id="6" name="Slika 7" descr="http://vedez.dzs.si/dslike/856/medved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dez.dzs.si/dslike/856/medved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573705" cy="720000"/>
                  <wp:effectExtent l="0" t="0" r="0" b="4445"/>
                  <wp:docPr id="12" name="Slika 8" descr="http://vedez.dzs.si/dslike/856/jazbec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edez.dzs.si/dslike/856/jazbec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0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79592" cy="720000"/>
                  <wp:effectExtent l="0" t="0" r="0" b="4445"/>
                  <wp:docPr id="14" name="Slika 9" descr="http://vedez.dzs.si/dslike/856/veverica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edez.dzs.si/dslike/856/veverica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826F38" w:rsidRDefault="00826F38" w:rsidP="00826F38">
            <w:pPr>
              <w:pStyle w:val="Noga"/>
            </w:pPr>
            <w:r w:rsidRPr="00357A84">
              <w:rPr>
                <w:i/>
              </w:rPr>
              <w:t xml:space="preserve">MOČERAD, JEŽ, POLH, ČEBELA,  NETOPIR, </w:t>
            </w:r>
            <w:r>
              <w:rPr>
                <w:i/>
              </w:rPr>
              <w:t>MEDVED, JAZBEC, VEVERICA</w:t>
            </w:r>
          </w:p>
          <w:p w:rsidR="00826F38" w:rsidRDefault="00826F38" w:rsidP="00BC63A7">
            <w:pPr>
              <w:tabs>
                <w:tab w:val="left" w:pos="4785"/>
              </w:tabs>
              <w:jc w:val="center"/>
              <w:rPr>
                <w:noProof/>
                <w:lang w:eastAsia="sl-SI"/>
              </w:rPr>
            </w:pPr>
          </w:p>
        </w:tc>
      </w:tr>
      <w:tr w:rsidR="00826F38" w:rsidTr="00826F38">
        <w:tc>
          <w:tcPr>
            <w:tcW w:w="2375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M</w:t>
            </w:r>
          </w:p>
        </w:tc>
        <w:tc>
          <w:tcPr>
            <w:tcW w:w="2375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J</w:t>
            </w:r>
          </w:p>
        </w:tc>
        <w:tc>
          <w:tcPr>
            <w:tcW w:w="2375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V</w:t>
            </w:r>
          </w:p>
          <w:p w:rsidR="00826F38" w:rsidRDefault="00826F38" w:rsidP="008B04A5">
            <w:pPr>
              <w:tabs>
                <w:tab w:val="left" w:pos="4785"/>
              </w:tabs>
            </w:pPr>
          </w:p>
        </w:tc>
        <w:tc>
          <w:tcPr>
            <w:tcW w:w="2375" w:type="dxa"/>
          </w:tcPr>
          <w:p w:rsidR="00826F38" w:rsidRDefault="00826F38" w:rsidP="008B04A5">
            <w:pPr>
              <w:tabs>
                <w:tab w:val="left" w:pos="4785"/>
              </w:tabs>
            </w:pPr>
          </w:p>
        </w:tc>
      </w:tr>
    </w:tbl>
    <w:p w:rsidR="008B04A5" w:rsidRPr="00DE7059" w:rsidRDefault="008B04A5" w:rsidP="008B04A5">
      <w:pPr>
        <w:tabs>
          <w:tab w:val="left" w:pos="4785"/>
        </w:tabs>
        <w:rPr>
          <w:sz w:val="10"/>
          <w:szCs w:val="10"/>
        </w:rPr>
      </w:pPr>
    </w:p>
    <w:p w:rsidR="008B04A5" w:rsidRDefault="00CA10E4" w:rsidP="008B04A5">
      <w:pPr>
        <w:tabs>
          <w:tab w:val="left" w:pos="4785"/>
        </w:tabs>
      </w:pPr>
      <w:r>
        <w:t>NEKATERE ŽIVALI PA ZIME NE PRESPIJO.</w:t>
      </w:r>
      <w:r w:rsidR="00A6357F">
        <w:t xml:space="preserve"> (</w:t>
      </w:r>
      <w:r w:rsidR="00A6357F" w:rsidRPr="00A6357F">
        <w:rPr>
          <w:i/>
        </w:rPr>
        <w:t>Some animals don't sleep during winter</w:t>
      </w:r>
      <w:r w:rsidR="00A6357F">
        <w:t>.)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2268"/>
      </w:tblGrid>
      <w:tr w:rsidR="00826F38" w:rsidTr="00826F38">
        <w:tc>
          <w:tcPr>
            <w:tcW w:w="2376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133858" cy="720000"/>
                  <wp:effectExtent l="0" t="0" r="0" b="4445"/>
                  <wp:docPr id="310" name="Slika 10" descr="http://vedez.dzs.si/dslike/856/poljski%20zajec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edez.dzs.si/dslike/856/poljski%20zajec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610169" cy="720000"/>
                  <wp:effectExtent l="0" t="0" r="0" b="4445"/>
                  <wp:docPr id="311" name="Slika 11" descr="http://vedez.dzs.si/dslike/856/planinski%20zajec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vedez.dzs.si/dslike/856/planinski%20zajec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6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 w:rsidRPr="00D770A7">
              <w:rPr>
                <w:noProof/>
                <w:lang w:eastAsia="sl-SI"/>
              </w:rPr>
              <w:drawing>
                <wp:inline distT="0" distB="0" distL="0" distR="0">
                  <wp:extent cx="1080000" cy="720000"/>
                  <wp:effectExtent l="0" t="0" r="6350" b="4445"/>
                  <wp:docPr id="312" name="Slika 17" descr="Rezultat iskanja slik za miš poz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zultat iskanja slik za miš pozi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45600" cy="720000"/>
                  <wp:effectExtent l="0" t="0" r="6985" b="4445"/>
                  <wp:docPr id="313" name="Slika 13" descr="Rezultat iskanja slik za lisica z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zultat iskanja slik za lisica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38" w:rsidTr="00826F38">
        <w:tc>
          <w:tcPr>
            <w:tcW w:w="2376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POLJSKI Z</w:t>
            </w:r>
          </w:p>
          <w:p w:rsidR="00826F38" w:rsidRDefault="00826F38" w:rsidP="008B04A5">
            <w:pPr>
              <w:tabs>
                <w:tab w:val="left" w:pos="4785"/>
              </w:tabs>
            </w:pPr>
          </w:p>
        </w:tc>
        <w:tc>
          <w:tcPr>
            <w:tcW w:w="2268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PLANINSKI Z</w:t>
            </w:r>
          </w:p>
        </w:tc>
        <w:tc>
          <w:tcPr>
            <w:tcW w:w="1985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M</w:t>
            </w:r>
          </w:p>
        </w:tc>
        <w:tc>
          <w:tcPr>
            <w:tcW w:w="2268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L</w:t>
            </w:r>
          </w:p>
        </w:tc>
      </w:tr>
      <w:tr w:rsidR="00826F38" w:rsidTr="00826F38">
        <w:tc>
          <w:tcPr>
            <w:tcW w:w="2376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62138" cy="720000"/>
                  <wp:effectExtent l="0" t="0" r="0" b="4445"/>
                  <wp:docPr id="306" name="Slika 14" descr="Rezultat iskanja slik za vo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zultat iskanja slik za vo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1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85427" cy="720000"/>
                  <wp:effectExtent l="0" t="0" r="635" b="4445"/>
                  <wp:docPr id="307" name="Slika 15" descr="Rezultat iskanja slik za j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zultat iskanja slik za j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2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26F38" w:rsidRDefault="00826F38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17120" cy="720000"/>
                  <wp:effectExtent l="0" t="0" r="6985" b="4445"/>
                  <wp:docPr id="308" name="Slika 16" descr="Rezultat iskanja slik za kuna z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zultat iskanja slik za kuna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6F38" w:rsidRDefault="00826F38" w:rsidP="00826F38">
            <w:r w:rsidRPr="00357A84">
              <w:rPr>
                <w:i/>
              </w:rPr>
              <w:t>ZAJEC, ZAJEC, VOLK, JELEN, LISICA, MIŠ</w:t>
            </w:r>
            <w:r>
              <w:rPr>
                <w:i/>
              </w:rPr>
              <w:t>, KUNA</w:t>
            </w:r>
          </w:p>
          <w:p w:rsidR="00826F38" w:rsidRDefault="00826F38" w:rsidP="00BC63A7">
            <w:pPr>
              <w:tabs>
                <w:tab w:val="left" w:pos="4785"/>
              </w:tabs>
              <w:jc w:val="center"/>
              <w:rPr>
                <w:noProof/>
                <w:lang w:eastAsia="sl-SI"/>
              </w:rPr>
            </w:pPr>
          </w:p>
        </w:tc>
      </w:tr>
      <w:tr w:rsidR="00826F38" w:rsidTr="00826F38">
        <w:tc>
          <w:tcPr>
            <w:tcW w:w="2376" w:type="dxa"/>
          </w:tcPr>
          <w:p w:rsidR="00826F38" w:rsidRDefault="00826F38" w:rsidP="008B04A5">
            <w:pPr>
              <w:tabs>
                <w:tab w:val="left" w:pos="4785"/>
              </w:tabs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  V</w:t>
            </w:r>
          </w:p>
        </w:tc>
        <w:tc>
          <w:tcPr>
            <w:tcW w:w="2268" w:type="dxa"/>
          </w:tcPr>
          <w:p w:rsidR="00826F38" w:rsidRDefault="00826F38" w:rsidP="008B04A5">
            <w:pPr>
              <w:tabs>
                <w:tab w:val="left" w:pos="4785"/>
              </w:tabs>
            </w:pPr>
            <w:r>
              <w:t>J</w:t>
            </w:r>
          </w:p>
        </w:tc>
        <w:tc>
          <w:tcPr>
            <w:tcW w:w="1985" w:type="dxa"/>
          </w:tcPr>
          <w:p w:rsidR="00826F38" w:rsidRDefault="00826F38" w:rsidP="008B04A5">
            <w:pPr>
              <w:tabs>
                <w:tab w:val="left" w:pos="4785"/>
              </w:tabs>
            </w:pPr>
          </w:p>
          <w:p w:rsidR="00826F38" w:rsidRDefault="00826F38" w:rsidP="008B04A5">
            <w:pPr>
              <w:tabs>
                <w:tab w:val="left" w:pos="4785"/>
              </w:tabs>
            </w:pPr>
            <w:r>
              <w:t>K</w:t>
            </w:r>
          </w:p>
        </w:tc>
        <w:tc>
          <w:tcPr>
            <w:tcW w:w="2268" w:type="dxa"/>
          </w:tcPr>
          <w:p w:rsidR="00826F38" w:rsidRDefault="00826F38" w:rsidP="008B04A5">
            <w:pPr>
              <w:tabs>
                <w:tab w:val="left" w:pos="4785"/>
              </w:tabs>
            </w:pPr>
          </w:p>
        </w:tc>
      </w:tr>
    </w:tbl>
    <w:p w:rsidR="00DE7059" w:rsidRPr="00DE7059" w:rsidRDefault="00DF5B17" w:rsidP="008B04A5">
      <w:pPr>
        <w:tabs>
          <w:tab w:val="left" w:pos="4785"/>
        </w:tabs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p w:rsidR="0076188B" w:rsidRDefault="00DE7059" w:rsidP="008B04A5">
      <w:pPr>
        <w:tabs>
          <w:tab w:val="left" w:pos="4785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6</wp:posOffset>
            </wp:positionH>
            <wp:positionV relativeFrom="paragraph">
              <wp:posOffset>237490</wp:posOffset>
            </wp:positionV>
            <wp:extent cx="609600" cy="579120"/>
            <wp:effectExtent l="0" t="0" r="0" b="0"/>
            <wp:wrapNone/>
            <wp:docPr id="19" name="Slika 19" descr="Rezultat iskanja slik za bird 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zultat iskanja slik za bird s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4" r="7462" b="35526"/>
                    <a:stretch/>
                  </pic:blipFill>
                  <pic:spPr bwMode="auto">
                    <a:xfrm>
                      <a:off x="0" y="0"/>
                      <a:ext cx="609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64D6B">
        <w:t>PTIČKE POJEJO</w:t>
      </w:r>
      <w:r w:rsidR="00CA10E4">
        <w:t xml:space="preserve">, PRIPRAVIJO SI GNEZDA IN ZAČNEJO VALITI JAJČKA.  </w:t>
      </w:r>
      <w:r w:rsidR="00A6357F">
        <w:t>(</w:t>
      </w:r>
      <w:r w:rsidR="00A6357F" w:rsidRPr="00A6357F">
        <w:rPr>
          <w:i/>
        </w:rPr>
        <w:t>Birds sing, nest and start to hatch eggs</w:t>
      </w:r>
      <w:r w:rsidR="00A6357F">
        <w:t xml:space="preserve">.) </w:t>
      </w:r>
    </w:p>
    <w:p w:rsidR="00357A84" w:rsidRDefault="00357A84" w:rsidP="008B04A5">
      <w:pPr>
        <w:tabs>
          <w:tab w:val="left" w:pos="4785"/>
        </w:tabs>
      </w:pPr>
    </w:p>
    <w:p w:rsidR="00D770A7" w:rsidRPr="00DF5B17" w:rsidRDefault="00357A84" w:rsidP="008B04A5">
      <w:pPr>
        <w:tabs>
          <w:tab w:val="left" w:pos="4785"/>
        </w:tabs>
      </w:pPr>
      <w:r>
        <w:rPr>
          <w:noProof/>
          <w:lang w:eastAsia="sl-SI"/>
        </w:rPr>
        <w:drawing>
          <wp:inline distT="0" distB="0" distL="0" distR="0">
            <wp:extent cx="611650" cy="720000"/>
            <wp:effectExtent l="0" t="0" r="0" b="4445"/>
            <wp:docPr id="20" name="Slika 20" descr="Rezultat iskanja slik za bird 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zultat iskanja slik za bird s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0E4">
        <w:t xml:space="preserve">  </w:t>
      </w:r>
      <w:r>
        <w:rPr>
          <w:noProof/>
          <w:lang w:eastAsia="sl-SI"/>
        </w:rPr>
        <w:drawing>
          <wp:inline distT="0" distB="0" distL="0" distR="0">
            <wp:extent cx="959519" cy="720000"/>
            <wp:effectExtent l="0" t="0" r="0" b="4445"/>
            <wp:docPr id="21" name="Slika 21" descr="Rezultat iskanja slik za gne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zultat iskanja slik za gnezd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1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0E4">
        <w:t xml:space="preserve">  </w:t>
      </w:r>
      <w:r>
        <w:rPr>
          <w:noProof/>
          <w:lang w:eastAsia="sl-SI"/>
        </w:rPr>
        <w:drawing>
          <wp:inline distT="0" distB="0" distL="0" distR="0">
            <wp:extent cx="1012302" cy="720000"/>
            <wp:effectExtent l="0" t="0" r="0" b="4445"/>
            <wp:docPr id="22" name="Slika 22" descr="Rezultat iskanja slik za gne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zultat iskanja slik za gnez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0E4">
        <w:t xml:space="preserve"> </w:t>
      </w:r>
      <w:r>
        <w:rPr>
          <w:noProof/>
          <w:lang w:eastAsia="sl-SI"/>
        </w:rPr>
        <w:drawing>
          <wp:inline distT="0" distB="0" distL="0" distR="0">
            <wp:extent cx="1080831" cy="720000"/>
            <wp:effectExtent l="0" t="0" r="5080" b="4445"/>
            <wp:docPr id="23" name="Slika 2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3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A7" w:rsidRPr="0089298D" w:rsidRDefault="00CA10E4" w:rsidP="008B04A5">
      <w:pPr>
        <w:tabs>
          <w:tab w:val="left" w:pos="4785"/>
        </w:tabs>
        <w:rPr>
          <w:b/>
        </w:rPr>
      </w:pPr>
      <w:r>
        <w:rPr>
          <w:b/>
        </w:rPr>
        <w:lastRenderedPageBreak/>
        <w:t>RASTLINE SPOMLADI</w:t>
      </w:r>
      <w:r w:rsidR="00D770A7">
        <w:rPr>
          <w:b/>
        </w:rPr>
        <w:t>: Katere rastline rastejo spomladi? Napiš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4"/>
        <w:gridCol w:w="2502"/>
        <w:gridCol w:w="2473"/>
        <w:gridCol w:w="2493"/>
      </w:tblGrid>
      <w:tr w:rsidR="00357A84" w:rsidTr="00357A84">
        <w:tc>
          <w:tcPr>
            <w:tcW w:w="2528" w:type="dxa"/>
          </w:tcPr>
          <w:p w:rsidR="00357A84" w:rsidRDefault="00357A84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60000" cy="720000"/>
                  <wp:effectExtent l="0" t="0" r="0" b="4445"/>
                  <wp:docPr id="25" name="Slika 25" descr="https://sites.google.com/site/masal1375/_/rsrc/1362146611705/pomlad/trobentica800px.jpg?height=240&amp;width=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ites.google.com/site/masal1375/_/rsrc/1362146611705/pomlad/trobentica800px.jpg?height=240&amp;width=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357A84" w:rsidRDefault="00357A84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82707" cy="720000"/>
                  <wp:effectExtent l="0" t="0" r="3175" b="4445"/>
                  <wp:docPr id="26" name="Slika 26" descr="Rezultat iskanja slik za zvonč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ezultat iskanja slik za zvonč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0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357A84" w:rsidRDefault="00357A84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638797" cy="720000"/>
                  <wp:effectExtent l="0" t="0" r="9525" b="4445"/>
                  <wp:docPr id="27" name="Slika 27" descr="Rezultat iskanja slik za vijolice poml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zultat iskanja slik za vijolice poml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357A84" w:rsidRDefault="00F54911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55514" cy="720000"/>
                  <wp:effectExtent l="0" t="0" r="0" b="4445"/>
                  <wp:docPr id="28" name="Slika 28" descr="http://www.zaplana.net/flowers/Iridaceae/CrocusVernus(PomladanskiZafran)/L_0-0066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zaplana.net/flowers/Iridaceae/CrocusVernus(PomladanskiZafran)/L_0-0066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84" w:rsidTr="00357A84">
        <w:tc>
          <w:tcPr>
            <w:tcW w:w="2528" w:type="dxa"/>
          </w:tcPr>
          <w:p w:rsidR="00357A84" w:rsidRDefault="00DF5B17" w:rsidP="008B04A5">
            <w:pPr>
              <w:tabs>
                <w:tab w:val="left" w:pos="4785"/>
              </w:tabs>
            </w:pPr>
            <w:r>
              <w:t>T</w:t>
            </w:r>
          </w:p>
        </w:tc>
        <w:tc>
          <w:tcPr>
            <w:tcW w:w="2528" w:type="dxa"/>
          </w:tcPr>
          <w:p w:rsidR="00357A84" w:rsidRDefault="007A58AE" w:rsidP="008B04A5">
            <w:pPr>
              <w:tabs>
                <w:tab w:val="left" w:pos="4785"/>
              </w:tabs>
            </w:pPr>
            <w:r>
              <w:t>Z</w:t>
            </w:r>
          </w:p>
        </w:tc>
        <w:tc>
          <w:tcPr>
            <w:tcW w:w="2528" w:type="dxa"/>
          </w:tcPr>
          <w:p w:rsidR="00357A84" w:rsidRDefault="007A58AE" w:rsidP="008B04A5">
            <w:pPr>
              <w:tabs>
                <w:tab w:val="left" w:pos="4785"/>
              </w:tabs>
            </w:pPr>
            <w:r>
              <w:t>V</w:t>
            </w:r>
          </w:p>
          <w:p w:rsidR="00CA10E4" w:rsidRDefault="00CA10E4" w:rsidP="008B04A5">
            <w:pPr>
              <w:tabs>
                <w:tab w:val="left" w:pos="4785"/>
              </w:tabs>
            </w:pPr>
          </w:p>
        </w:tc>
        <w:tc>
          <w:tcPr>
            <w:tcW w:w="2528" w:type="dxa"/>
          </w:tcPr>
          <w:p w:rsidR="00357A84" w:rsidRDefault="00DF5B17" w:rsidP="008B04A5">
            <w:pPr>
              <w:tabs>
                <w:tab w:val="left" w:pos="4785"/>
              </w:tabs>
            </w:pPr>
            <w:r>
              <w:t>Ž</w:t>
            </w:r>
          </w:p>
        </w:tc>
      </w:tr>
    </w:tbl>
    <w:p w:rsidR="00D770A7" w:rsidRDefault="00DE2C2A" w:rsidP="008B04A5">
      <w:pPr>
        <w:tabs>
          <w:tab w:val="left" w:pos="4785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02565</wp:posOffset>
                </wp:positionV>
                <wp:extent cx="1377950" cy="775335"/>
                <wp:effectExtent l="0" t="0" r="0" b="5715"/>
                <wp:wrapNone/>
                <wp:docPr id="28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0AE" w:rsidRDefault="00CA10E4" w:rsidP="00DF5B17">
                            <w:pPr>
                              <w:tabs>
                                <w:tab w:val="left" w:pos="4785"/>
                              </w:tabs>
                            </w:pPr>
                            <w:r>
                              <w:t xml:space="preserve">ŽAFRAN, TROBENTICE, </w:t>
                            </w:r>
                            <w:r w:rsidR="00D770A7">
                              <w:t>ZVONČKI, VIJO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0.8pt;margin-top:15.95pt;width:108.5pt;height:6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">
                <v:textbox>
                  <w:txbxContent>
                    <w:p w:rsidR="00F840AE" w:rsidRDefault="00CA10E4" w:rsidP="00DF5B17">
                      <w:pPr>
                        <w:tabs>
                          <w:tab w:val="left" w:pos="4785"/>
                        </w:tabs>
                      </w:pPr>
                      <w:r>
                        <w:t xml:space="preserve">ŽAFRAN, TROBENTICE, </w:t>
                      </w:r>
                      <w:r w:rsidR="00D770A7">
                        <w:t>ZVONČKI, VIJOLICA</w:t>
                      </w:r>
                    </w:p>
                  </w:txbxContent>
                </v:textbox>
              </v:shape>
            </w:pict>
          </mc:Fallback>
        </mc:AlternateContent>
      </w:r>
      <w:r w:rsidR="009C0005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64465</wp:posOffset>
            </wp:positionV>
            <wp:extent cx="697865" cy="717550"/>
            <wp:effectExtent l="19050" t="0" r="6985" b="0"/>
            <wp:wrapNone/>
            <wp:docPr id="288" name="Slika 28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8F4"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02235</wp:posOffset>
            </wp:positionV>
            <wp:extent cx="1244600" cy="825500"/>
            <wp:effectExtent l="19050" t="0" r="0" b="0"/>
            <wp:wrapTight wrapText="bothSides">
              <wp:wrapPolygon edited="0">
                <wp:start x="-331" y="0"/>
                <wp:lineTo x="-331" y="20935"/>
                <wp:lineTo x="21490" y="20935"/>
                <wp:lineTo x="21490" y="0"/>
                <wp:lineTo x="-331" y="0"/>
              </wp:wrapPolygon>
            </wp:wrapTight>
            <wp:docPr id="30" name="Slika 30" descr="Rezultat iskanja slik za drevo spoml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zultat iskanja slik za drevo spomlad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A84" w:rsidRDefault="00357A84" w:rsidP="008B04A5">
      <w:pPr>
        <w:tabs>
          <w:tab w:val="left" w:pos="4785"/>
        </w:tabs>
      </w:pPr>
    </w:p>
    <w:p w:rsidR="00D770A7" w:rsidRDefault="00CA10E4" w:rsidP="008B04A5">
      <w:pPr>
        <w:tabs>
          <w:tab w:val="left" w:pos="4785"/>
        </w:tabs>
      </w:pPr>
      <w:r>
        <w:t xml:space="preserve"> </w:t>
      </w:r>
    </w:p>
    <w:p w:rsidR="006E38F4" w:rsidRDefault="006E38F4" w:rsidP="006E38F4">
      <w:pPr>
        <w:tabs>
          <w:tab w:val="left" w:pos="4785"/>
        </w:tabs>
        <w:spacing w:after="0"/>
      </w:pPr>
    </w:p>
    <w:p w:rsidR="00F54911" w:rsidRDefault="00CA10E4" w:rsidP="006E38F4">
      <w:pPr>
        <w:tabs>
          <w:tab w:val="left" w:pos="4785"/>
        </w:tabs>
        <w:spacing w:after="0"/>
      </w:pPr>
      <w:r>
        <w:t>DREVESA</w:t>
      </w:r>
      <w:r w:rsidR="00D770A7">
        <w:t xml:space="preserve"> </w:t>
      </w:r>
      <w:r>
        <w:t xml:space="preserve">ZAČENJAJO DOBIVATI </w:t>
      </w:r>
      <w:r w:rsidR="00D770A7">
        <w:t xml:space="preserve"> </w:t>
      </w:r>
      <w:r>
        <w:t>LISTE</w:t>
      </w:r>
      <w:r w:rsidR="00D770A7">
        <w:t xml:space="preserve"> </w:t>
      </w:r>
      <w:r>
        <w:t xml:space="preserve"> IN CVETOVE. </w:t>
      </w:r>
      <w:r w:rsidR="006E38F4">
        <w:t>(Trees start to get leaves and blossoms.)</w:t>
      </w:r>
    </w:p>
    <w:p w:rsidR="00F840AE" w:rsidRDefault="00DF5B17" w:rsidP="006E38F4">
      <w:pPr>
        <w:tabs>
          <w:tab w:val="left" w:pos="4785"/>
        </w:tabs>
        <w:spacing w:after="0"/>
      </w:pPr>
      <w:r>
        <w:t xml:space="preserve">DREVO=    </w:t>
      </w:r>
      <w:r>
        <w:rPr>
          <w:noProof/>
          <w:lang w:eastAsia="sl-SI"/>
        </w:rPr>
        <w:drawing>
          <wp:inline distT="0" distB="0" distL="0" distR="0">
            <wp:extent cx="572770" cy="466957"/>
            <wp:effectExtent l="19050" t="0" r="0" b="0"/>
            <wp:docPr id="296" name="Slika 295" descr="DR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V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52" cy="4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770A7">
        <w:t xml:space="preserve"> </w:t>
      </w:r>
      <w:r>
        <w:t xml:space="preserve">LIST =   </w:t>
      </w:r>
      <w:r>
        <w:rPr>
          <w:noProof/>
          <w:lang w:eastAsia="sl-SI"/>
        </w:rPr>
        <w:drawing>
          <wp:inline distT="0" distB="0" distL="0" distR="0">
            <wp:extent cx="431800" cy="511452"/>
            <wp:effectExtent l="19050" t="0" r="6350" b="0"/>
            <wp:docPr id="294" name="Slika 293" descr="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1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A7">
        <w:t xml:space="preserve">       CVET=  </w:t>
      </w:r>
      <w:r>
        <w:rPr>
          <w:noProof/>
          <w:lang w:eastAsia="sl-SI"/>
        </w:rPr>
        <w:drawing>
          <wp:inline distT="0" distB="0" distL="0" distR="0">
            <wp:extent cx="517132" cy="387350"/>
            <wp:effectExtent l="19050" t="0" r="0" b="0"/>
            <wp:docPr id="299" name="Slika 298" descr="c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e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32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D" w:rsidRDefault="0089298D" w:rsidP="008B04A5">
      <w:pPr>
        <w:tabs>
          <w:tab w:val="left" w:pos="4785"/>
        </w:tabs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251380</wp:posOffset>
            </wp:positionV>
            <wp:extent cx="656590" cy="607775"/>
            <wp:effectExtent l="19050" t="0" r="0" b="0"/>
            <wp:wrapNone/>
            <wp:docPr id="290" name="Slika 290" descr="Rezultat iskanja slik za s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onc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98D" w:rsidRPr="0089298D" w:rsidRDefault="0089298D" w:rsidP="008B04A5">
      <w:pPr>
        <w:tabs>
          <w:tab w:val="left" w:pos="4785"/>
        </w:tabs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227330</wp:posOffset>
            </wp:positionV>
            <wp:extent cx="624205" cy="714375"/>
            <wp:effectExtent l="0" t="0" r="4445" b="9525"/>
            <wp:wrapThrough wrapText="bothSides">
              <wp:wrapPolygon edited="0">
                <wp:start x="0" y="0"/>
                <wp:lineTo x="0" y="21312"/>
                <wp:lineTo x="21095" y="21312"/>
                <wp:lineTo x="21095" y="0"/>
                <wp:lineTo x="0" y="0"/>
              </wp:wrapPolygon>
            </wp:wrapThrough>
            <wp:docPr id="31" name="Slika 31" descr="Rezultat iskanja slik za de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zultat iskanja slik za deže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0E4" w:rsidRPr="0089298D">
        <w:rPr>
          <w:b/>
        </w:rPr>
        <w:t>VREME</w:t>
      </w:r>
    </w:p>
    <w:p w:rsidR="0089298D" w:rsidRDefault="00CA10E4" w:rsidP="008B04A5">
      <w:pPr>
        <w:tabs>
          <w:tab w:val="left" w:pos="4785"/>
        </w:tabs>
      </w:pPr>
      <w:r>
        <w:t xml:space="preserve">POSTAJA TOPLO.                            </w:t>
      </w:r>
      <w:r w:rsidR="007A58AE">
        <w:t>S</w:t>
      </w:r>
      <w:r>
        <w:t xml:space="preserve"> __ __ __ __ SIJE.</w:t>
      </w:r>
    </w:p>
    <w:p w:rsidR="00F840AE" w:rsidRDefault="00CA10E4" w:rsidP="008B04A5">
      <w:pPr>
        <w:tabs>
          <w:tab w:val="left" w:pos="4785"/>
        </w:tabs>
      </w:pPr>
      <w:r>
        <w:t xml:space="preserve">DEŽ IN SONCE SE IZMENJAVATA MESECA  APRILA.  </w:t>
      </w:r>
    </w:p>
    <w:p w:rsidR="00F840AE" w:rsidRDefault="00DF5B17" w:rsidP="008B04A5">
      <w:pPr>
        <w:tabs>
          <w:tab w:val="left" w:pos="4785"/>
        </w:tabs>
      </w:pP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31775</wp:posOffset>
            </wp:positionV>
            <wp:extent cx="697865" cy="717550"/>
            <wp:effectExtent l="19050" t="0" r="6985" b="0"/>
            <wp:wrapNone/>
            <wp:docPr id="297" name="Slika 29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0E4">
        <w:t xml:space="preserve">REČEMO, DA JE APRILA </w:t>
      </w:r>
      <w:r w:rsidR="007A58AE">
        <w:t>VREME MUHASTO, SAJ VELIKOKRAT  D</w:t>
      </w:r>
      <w:r w:rsidR="00CA10E4">
        <w:t xml:space="preserve"> __ __ __ __ __ .</w:t>
      </w:r>
    </w:p>
    <w:p w:rsidR="0089298D" w:rsidRPr="0048626F" w:rsidRDefault="00CA10E4" w:rsidP="008B04A5">
      <w:pPr>
        <w:tabs>
          <w:tab w:val="left" w:pos="4785"/>
        </w:tabs>
        <w:rPr>
          <w:b/>
        </w:rPr>
      </w:pPr>
      <w:r w:rsidRPr="0048626F">
        <w:rPr>
          <w:b/>
        </w:rPr>
        <w:t xml:space="preserve">DELO </w:t>
      </w:r>
      <w:r>
        <w:rPr>
          <w:b/>
        </w:rPr>
        <w:t>S</w:t>
      </w:r>
      <w:r w:rsidRPr="0048626F">
        <w:rPr>
          <w:b/>
        </w:rPr>
        <w:t>POMLADI</w:t>
      </w:r>
      <w:r w:rsidR="00DF5B17">
        <w:rPr>
          <w:b/>
        </w:rPr>
        <w:t>: Napiši pod slik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5"/>
        <w:gridCol w:w="2531"/>
        <w:gridCol w:w="2693"/>
      </w:tblGrid>
      <w:tr w:rsidR="0048626F" w:rsidRPr="00DF5B17" w:rsidTr="00DF5B17">
        <w:tc>
          <w:tcPr>
            <w:tcW w:w="2255" w:type="dxa"/>
          </w:tcPr>
          <w:p w:rsidR="0048626F" w:rsidRDefault="0048626F" w:rsidP="00BC63A7">
            <w:pPr>
              <w:tabs>
                <w:tab w:val="left" w:pos="4785"/>
              </w:tabs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783910" cy="720000"/>
                  <wp:effectExtent l="0" t="0" r="0" b="4445"/>
                  <wp:docPr id="295" name="Slika 295" descr="Rezultat iskanja slik za priprava v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ezultat iskanja slik za priprava v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9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:rsidR="0048626F" w:rsidRDefault="0048626F" w:rsidP="00BC63A7">
            <w:pPr>
              <w:tabs>
                <w:tab w:val="left" w:pos="4785"/>
              </w:tabs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1084337" cy="720000"/>
                  <wp:effectExtent l="0" t="0" r="1905" b="4445"/>
                  <wp:docPr id="291" name="Slika 291" descr="Rezultat iskanja slik za sajenje rast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zultat iskanja slik za sajenje rast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3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8626F" w:rsidRPr="00DF5B17" w:rsidRDefault="00DE2C2A" w:rsidP="00BC63A7">
            <w:pPr>
              <w:tabs>
                <w:tab w:val="left" w:pos="4785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91795</wp:posOffset>
                      </wp:positionV>
                      <wp:extent cx="1689100" cy="895350"/>
                      <wp:effectExtent l="0" t="0" r="6350" b="0"/>
                      <wp:wrapNone/>
                      <wp:docPr id="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B17" w:rsidRDefault="00DF5B17" w:rsidP="00DF5B17">
                                  <w:pPr>
                                    <w:tabs>
                                      <w:tab w:val="left" w:pos="4785"/>
                                    </w:tabs>
                                  </w:pPr>
                                  <w:r>
                                    <w:t xml:space="preserve">3. OBREZOVANJE RASTLIN </w:t>
                                  </w:r>
                                </w:p>
                                <w:p w:rsidR="00DF5B17" w:rsidRDefault="00DF5B17" w:rsidP="00DF5B17">
                                  <w:pPr>
                                    <w:tabs>
                                      <w:tab w:val="left" w:pos="4785"/>
                                    </w:tabs>
                                  </w:pPr>
                                  <w:r>
                                    <w:t>1. PRIPRAVA VRTA</w:t>
                                  </w:r>
                                  <w:r w:rsidR="00CA10E4">
                                    <w:t xml:space="preserve"> </w:t>
                                  </w:r>
                                </w:p>
                                <w:p w:rsidR="0048626F" w:rsidRDefault="00DF5B17" w:rsidP="00DF5B17">
                                  <w:pPr>
                                    <w:tabs>
                                      <w:tab w:val="left" w:pos="4785"/>
                                    </w:tabs>
                                  </w:pPr>
                                  <w:r>
                                    <w:t xml:space="preserve">2. </w:t>
                                  </w:r>
                                  <w:r w:rsidR="00CA10E4">
                                    <w:t>SAJENJE RASTLIN</w:t>
                                  </w:r>
                                </w:p>
                                <w:p w:rsidR="0048626F" w:rsidRDefault="0048626F" w:rsidP="00DF5B1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4.85pt;margin-top:30.85pt;width:133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">
                      <v:textbox>
                        <w:txbxContent>
                          <w:p w:rsidR="00DF5B17" w:rsidRDefault="00DF5B17" w:rsidP="00DF5B17">
                            <w:pPr>
                              <w:tabs>
                                <w:tab w:val="left" w:pos="4785"/>
                              </w:tabs>
                            </w:pPr>
                            <w:r>
                              <w:t xml:space="preserve">3. OBREZOVANJE RASTLIN </w:t>
                            </w:r>
                          </w:p>
                          <w:p w:rsidR="00DF5B17" w:rsidRDefault="00DF5B17" w:rsidP="00DF5B17">
                            <w:pPr>
                              <w:tabs>
                                <w:tab w:val="left" w:pos="4785"/>
                              </w:tabs>
                            </w:pPr>
                            <w:r>
                              <w:t>1. PRIPRAVA VRTA</w:t>
                            </w:r>
                            <w:r w:rsidR="00CA10E4">
                              <w:t xml:space="preserve"> </w:t>
                            </w:r>
                          </w:p>
                          <w:p w:rsidR="0048626F" w:rsidRDefault="00DF5B17" w:rsidP="00DF5B17">
                            <w:pPr>
                              <w:tabs>
                                <w:tab w:val="left" w:pos="4785"/>
                              </w:tabs>
                            </w:pPr>
                            <w:r>
                              <w:t xml:space="preserve">2. </w:t>
                            </w:r>
                            <w:r w:rsidR="00CA10E4">
                              <w:t>SAJENJE RASTLIN</w:t>
                            </w:r>
                          </w:p>
                          <w:p w:rsidR="0048626F" w:rsidRDefault="0048626F" w:rsidP="00DF5B17"/>
                        </w:txbxContent>
                      </v:textbox>
                    </v:shape>
                  </w:pict>
                </mc:Fallback>
              </mc:AlternateContent>
            </w:r>
            <w:r w:rsidR="0048626F" w:rsidRPr="00DF5B17">
              <w:rPr>
                <w:b/>
                <w:noProof/>
                <w:lang w:eastAsia="sl-SI"/>
              </w:rPr>
              <w:drawing>
                <wp:inline distT="0" distB="0" distL="0" distR="0">
                  <wp:extent cx="1082346" cy="720000"/>
                  <wp:effectExtent l="0" t="0" r="3810" b="4445"/>
                  <wp:docPr id="292" name="Slika 292" descr="Rezultat iskanja slik za obrezovanje dre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ezultat iskanja slik za obrezovanje dre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26F" w:rsidTr="00DF5B17">
        <w:tc>
          <w:tcPr>
            <w:tcW w:w="2255" w:type="dxa"/>
          </w:tcPr>
          <w:p w:rsidR="0048626F" w:rsidRDefault="00DF5B17" w:rsidP="008B04A5">
            <w:pPr>
              <w:tabs>
                <w:tab w:val="left" w:pos="4785"/>
              </w:tabs>
            </w:pPr>
            <w:r>
              <w:t xml:space="preserve"> </w:t>
            </w:r>
          </w:p>
          <w:p w:rsidR="00DF5B17" w:rsidRDefault="00DF5B17" w:rsidP="008B04A5">
            <w:pPr>
              <w:tabs>
                <w:tab w:val="left" w:pos="4785"/>
              </w:tabs>
            </w:pPr>
          </w:p>
          <w:p w:rsidR="00DF5B17" w:rsidRDefault="00DF5B17" w:rsidP="008B04A5">
            <w:pPr>
              <w:tabs>
                <w:tab w:val="left" w:pos="4785"/>
              </w:tabs>
            </w:pPr>
          </w:p>
        </w:tc>
        <w:tc>
          <w:tcPr>
            <w:tcW w:w="2531" w:type="dxa"/>
          </w:tcPr>
          <w:p w:rsidR="0048626F" w:rsidRDefault="0048626F" w:rsidP="008B04A5">
            <w:pPr>
              <w:tabs>
                <w:tab w:val="left" w:pos="4785"/>
              </w:tabs>
            </w:pPr>
          </w:p>
        </w:tc>
        <w:tc>
          <w:tcPr>
            <w:tcW w:w="2693" w:type="dxa"/>
          </w:tcPr>
          <w:p w:rsidR="0048626F" w:rsidRDefault="0048626F" w:rsidP="008B04A5">
            <w:pPr>
              <w:tabs>
                <w:tab w:val="left" w:pos="4785"/>
              </w:tabs>
            </w:pPr>
          </w:p>
          <w:p w:rsidR="00CA10E4" w:rsidRDefault="00CA10E4" w:rsidP="008B04A5">
            <w:pPr>
              <w:tabs>
                <w:tab w:val="left" w:pos="4785"/>
              </w:tabs>
            </w:pPr>
          </w:p>
        </w:tc>
      </w:tr>
    </w:tbl>
    <w:p w:rsidR="0089298D" w:rsidRDefault="0089298D" w:rsidP="008B04A5">
      <w:pPr>
        <w:tabs>
          <w:tab w:val="left" w:pos="4785"/>
        </w:tabs>
      </w:pPr>
    </w:p>
    <w:p w:rsidR="007A4A5D" w:rsidRDefault="006E38F4" w:rsidP="008B04A5">
      <w:pPr>
        <w:tabs>
          <w:tab w:val="left" w:pos="4785"/>
        </w:tabs>
      </w:pPr>
      <w:r>
        <w:t>Odgovori</w:t>
      </w:r>
      <w:r w:rsidR="005A243C">
        <w:t xml:space="preserve"> </w:t>
      </w:r>
      <w:r w:rsidR="005A243C" w:rsidRPr="005A243C">
        <w:rPr>
          <w:u w:val="single"/>
        </w:rPr>
        <w:t>v celih povedih</w:t>
      </w:r>
      <w:r>
        <w:t>:</w:t>
      </w:r>
    </w:p>
    <w:p w:rsidR="006E38F4" w:rsidRDefault="006E38F4" w:rsidP="006E38F4">
      <w:pPr>
        <w:tabs>
          <w:tab w:val="left" w:pos="4785"/>
        </w:tabs>
      </w:pPr>
      <w:r>
        <w:t>1. Od kdaj do kdaj traja pomlad?</w:t>
      </w:r>
    </w:p>
    <w:p w:rsidR="006E38F4" w:rsidRDefault="006E38F4" w:rsidP="006E38F4">
      <w:pPr>
        <w:tabs>
          <w:tab w:val="left" w:pos="4785"/>
        </w:tabs>
      </w:pPr>
      <w:r>
        <w:t>2. Kateri so pomladni meseci?</w:t>
      </w:r>
      <w:bookmarkStart w:id="0" w:name="_GoBack"/>
      <w:bookmarkEnd w:id="0"/>
    </w:p>
    <w:p w:rsidR="006E38F4" w:rsidRDefault="006E38F4" w:rsidP="006E38F4">
      <w:pPr>
        <w:tabs>
          <w:tab w:val="left" w:pos="4785"/>
        </w:tabs>
      </w:pPr>
      <w:r>
        <w:t>3. Katere živali zimo prespijo ali predremajo?</w:t>
      </w:r>
    </w:p>
    <w:p w:rsidR="006E38F4" w:rsidRDefault="006E38F4" w:rsidP="006E38F4">
      <w:pPr>
        <w:tabs>
          <w:tab w:val="left" w:pos="4785"/>
        </w:tabs>
      </w:pPr>
      <w:r>
        <w:t>4. Katere rože rastejo spomladi?</w:t>
      </w:r>
    </w:p>
    <w:sectPr w:rsidR="006E38F4" w:rsidSect="00357A84">
      <w:footerReference w:type="default" r:id="rId42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7B" w:rsidRDefault="00155D7B" w:rsidP="0076188B">
      <w:pPr>
        <w:spacing w:after="0" w:line="240" w:lineRule="auto"/>
      </w:pPr>
      <w:r>
        <w:separator/>
      </w:r>
    </w:p>
  </w:endnote>
  <w:endnote w:type="continuationSeparator" w:id="0">
    <w:p w:rsidR="00155D7B" w:rsidRDefault="00155D7B" w:rsidP="0076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5D" w:rsidRDefault="007A4A5D" w:rsidP="00DE2C2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7B" w:rsidRDefault="00155D7B" w:rsidP="0076188B">
      <w:pPr>
        <w:spacing w:after="0" w:line="240" w:lineRule="auto"/>
      </w:pPr>
      <w:r>
        <w:separator/>
      </w:r>
    </w:p>
  </w:footnote>
  <w:footnote w:type="continuationSeparator" w:id="0">
    <w:p w:rsidR="00155D7B" w:rsidRDefault="00155D7B" w:rsidP="0076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27D"/>
    <w:multiLevelType w:val="hybridMultilevel"/>
    <w:tmpl w:val="BC6C20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A5"/>
    <w:rsid w:val="0008364E"/>
    <w:rsid w:val="000C7186"/>
    <w:rsid w:val="000F48FA"/>
    <w:rsid w:val="00126699"/>
    <w:rsid w:val="00134FDF"/>
    <w:rsid w:val="00155D7B"/>
    <w:rsid w:val="001F7F33"/>
    <w:rsid w:val="00357A84"/>
    <w:rsid w:val="00363800"/>
    <w:rsid w:val="00397436"/>
    <w:rsid w:val="003A5846"/>
    <w:rsid w:val="004149A9"/>
    <w:rsid w:val="0048626F"/>
    <w:rsid w:val="004E3A48"/>
    <w:rsid w:val="0052440A"/>
    <w:rsid w:val="00541AA8"/>
    <w:rsid w:val="00580C85"/>
    <w:rsid w:val="005A243C"/>
    <w:rsid w:val="006522CB"/>
    <w:rsid w:val="006C0080"/>
    <w:rsid w:val="006D36FA"/>
    <w:rsid w:val="006E38F4"/>
    <w:rsid w:val="0076188B"/>
    <w:rsid w:val="00764D6B"/>
    <w:rsid w:val="007A4A5D"/>
    <w:rsid w:val="007A58AE"/>
    <w:rsid w:val="00826F38"/>
    <w:rsid w:val="008301E1"/>
    <w:rsid w:val="00873344"/>
    <w:rsid w:val="0089298D"/>
    <w:rsid w:val="008B04A5"/>
    <w:rsid w:val="00920227"/>
    <w:rsid w:val="0095133C"/>
    <w:rsid w:val="009C0005"/>
    <w:rsid w:val="00A546F8"/>
    <w:rsid w:val="00A6357F"/>
    <w:rsid w:val="00A96703"/>
    <w:rsid w:val="00B3258B"/>
    <w:rsid w:val="00B4072C"/>
    <w:rsid w:val="00BC63A7"/>
    <w:rsid w:val="00CA10E4"/>
    <w:rsid w:val="00D30DF3"/>
    <w:rsid w:val="00D770A7"/>
    <w:rsid w:val="00DE2C2A"/>
    <w:rsid w:val="00DE7059"/>
    <w:rsid w:val="00DF281A"/>
    <w:rsid w:val="00DF5B17"/>
    <w:rsid w:val="00E01CEC"/>
    <w:rsid w:val="00E86C48"/>
    <w:rsid w:val="00E933C1"/>
    <w:rsid w:val="00EF3F69"/>
    <w:rsid w:val="00F54911"/>
    <w:rsid w:val="00F77EF9"/>
    <w:rsid w:val="00F840AE"/>
    <w:rsid w:val="00F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06F4"/>
  <w15:docId w15:val="{E0D1045B-B8E4-41C8-814C-4F571976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281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B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04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6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188B"/>
  </w:style>
  <w:style w:type="paragraph" w:styleId="Noga">
    <w:name w:val="footer"/>
    <w:basedOn w:val="Navaden"/>
    <w:link w:val="NogaZnak"/>
    <w:uiPriority w:val="99"/>
    <w:unhideWhenUsed/>
    <w:rsid w:val="0076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188B"/>
  </w:style>
  <w:style w:type="paragraph" w:styleId="Odstavekseznama">
    <w:name w:val="List Paragraph"/>
    <w:basedOn w:val="Navaden"/>
    <w:uiPriority w:val="34"/>
    <w:qFormat/>
    <w:rsid w:val="007A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BA42C-3E67-4E16-95B7-0E79F22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Kovačec</dc:creator>
  <cp:lastModifiedBy>Uporabnik sistema Windows</cp:lastModifiedBy>
  <cp:revision>2</cp:revision>
  <cp:lastPrinted>2017-03-19T16:26:00Z</cp:lastPrinted>
  <dcterms:created xsi:type="dcterms:W3CDTF">2020-05-21T04:16:00Z</dcterms:created>
  <dcterms:modified xsi:type="dcterms:W3CDTF">2020-05-21T04:16:00Z</dcterms:modified>
</cp:coreProperties>
</file>